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9BAA4" w14:textId="162657DF" w:rsidR="004A5206" w:rsidRDefault="007A4857" w:rsidP="3C6DB795">
      <w:pPr>
        <w:spacing w:before="100" w:beforeAutospacing="1" w:after="100" w:afterAutospacing="1"/>
        <w:rPr>
          <w:rFonts w:asciiTheme="majorHAnsi" w:hAnsiTheme="majorHAnsi" w:cs="Times New Roman"/>
          <w:color w:val="FF6600"/>
          <w:sz w:val="40"/>
          <w:szCs w:val="40"/>
        </w:rPr>
      </w:pPr>
      <w:r w:rsidRPr="6316D194">
        <w:rPr>
          <w:rFonts w:asciiTheme="majorHAnsi" w:hAnsiTheme="majorHAnsi" w:cs="Times New Roman"/>
          <w:sz w:val="40"/>
          <w:szCs w:val="40"/>
        </w:rPr>
        <w:t>Årsplan</w:t>
      </w:r>
      <w:r w:rsidR="00081EB0" w:rsidRPr="6316D194">
        <w:rPr>
          <w:rFonts w:asciiTheme="majorHAnsi" w:hAnsiTheme="majorHAnsi" w:cs="Times New Roman"/>
          <w:sz w:val="40"/>
          <w:szCs w:val="40"/>
        </w:rPr>
        <w:t xml:space="preserve"> </w:t>
      </w:r>
      <w:r w:rsidR="00FC0C56">
        <w:rPr>
          <w:rFonts w:asciiTheme="majorHAnsi" w:hAnsiTheme="majorHAnsi" w:cs="Times New Roman"/>
          <w:sz w:val="40"/>
          <w:szCs w:val="40"/>
        </w:rPr>
        <w:t>8</w:t>
      </w:r>
      <w:r w:rsidR="322DE1A3" w:rsidRPr="6316D194">
        <w:rPr>
          <w:rFonts w:asciiTheme="majorHAnsi" w:hAnsiTheme="majorHAnsi" w:cs="Times New Roman"/>
          <w:sz w:val="40"/>
          <w:szCs w:val="40"/>
        </w:rPr>
        <w:t xml:space="preserve">. </w:t>
      </w:r>
      <w:r w:rsidRPr="6316D194">
        <w:rPr>
          <w:rFonts w:asciiTheme="majorHAnsi" w:hAnsiTheme="majorHAnsi" w:cs="Times New Roman"/>
          <w:sz w:val="40"/>
          <w:szCs w:val="40"/>
        </w:rPr>
        <w:t>trin</w:t>
      </w:r>
      <w:r w:rsidR="4386EA69" w:rsidRPr="6316D194">
        <w:rPr>
          <w:rFonts w:asciiTheme="majorHAnsi" w:hAnsiTheme="majorHAnsi" w:cs="Times New Roman"/>
          <w:sz w:val="40"/>
          <w:szCs w:val="40"/>
        </w:rPr>
        <w:t>n</w:t>
      </w:r>
      <w:r>
        <w:br/>
      </w:r>
    </w:p>
    <w:tbl>
      <w:tblPr>
        <w:tblStyle w:val="Tabellrutenett"/>
        <w:tblpPr w:leftFromText="141" w:rightFromText="141" w:vertAnchor="text" w:horzAnchor="margin" w:tblpX="279" w:tblpY="-50"/>
        <w:tblW w:w="21399" w:type="dxa"/>
        <w:tblLayout w:type="fixed"/>
        <w:tblLook w:val="04A0" w:firstRow="1" w:lastRow="0" w:firstColumn="1" w:lastColumn="0" w:noHBand="0" w:noVBand="1"/>
      </w:tblPr>
      <w:tblGrid>
        <w:gridCol w:w="1258"/>
        <w:gridCol w:w="3570"/>
        <w:gridCol w:w="2264"/>
        <w:gridCol w:w="5245"/>
        <w:gridCol w:w="4961"/>
        <w:gridCol w:w="4101"/>
      </w:tblGrid>
      <w:tr w:rsidR="00E90E6A" w14:paraId="00C52752" w14:textId="2E619798" w:rsidTr="00027889">
        <w:trPr>
          <w:cantSplit/>
          <w:trHeight w:val="697"/>
        </w:trPr>
        <w:tc>
          <w:tcPr>
            <w:tcW w:w="1258" w:type="dxa"/>
            <w:textDirection w:val="btLr"/>
          </w:tcPr>
          <w:p w14:paraId="42D5F2DF" w14:textId="3A64B746" w:rsidR="001019CC" w:rsidRPr="001019CC" w:rsidRDefault="00027889" w:rsidP="001019CC">
            <w:pPr>
              <w:spacing w:before="100" w:beforeAutospacing="1" w:after="100" w:afterAutospacing="1"/>
              <w:ind w:left="113" w:right="113"/>
              <w:rPr>
                <w:rFonts w:asciiTheme="majorHAnsi" w:hAnsiTheme="majorHAnsi" w:cs="Times New Roman"/>
                <w:color w:val="FF66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FF6600"/>
                <w:sz w:val="22"/>
                <w:szCs w:val="22"/>
              </w:rPr>
              <w:t>Uke</w:t>
            </w:r>
          </w:p>
        </w:tc>
        <w:tc>
          <w:tcPr>
            <w:tcW w:w="3570" w:type="dxa"/>
          </w:tcPr>
          <w:p w14:paraId="1C1E0D5C" w14:textId="59850F30" w:rsidR="00E90E6A" w:rsidRPr="3855C537" w:rsidRDefault="00E90E6A" w:rsidP="001019CC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FF6600"/>
                <w:sz w:val="36"/>
                <w:szCs w:val="36"/>
              </w:rPr>
              <w:t>Tverrfaglig periode</w:t>
            </w:r>
          </w:p>
        </w:tc>
        <w:tc>
          <w:tcPr>
            <w:tcW w:w="2264" w:type="dxa"/>
          </w:tcPr>
          <w:p w14:paraId="24D33B37" w14:textId="1D568AF8" w:rsidR="00E90E6A" w:rsidRDefault="00E90E6A" w:rsidP="001019CC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6"/>
                <w:szCs w:val="36"/>
              </w:rPr>
            </w:pPr>
            <w:r w:rsidRPr="3855C537">
              <w:rPr>
                <w:rFonts w:asciiTheme="majorHAnsi" w:hAnsiTheme="majorHAnsi" w:cs="Times New Roman"/>
                <w:color w:val="FF6600"/>
                <w:sz w:val="36"/>
                <w:szCs w:val="36"/>
              </w:rPr>
              <w:t>Emne</w:t>
            </w:r>
          </w:p>
        </w:tc>
        <w:tc>
          <w:tcPr>
            <w:tcW w:w="5245" w:type="dxa"/>
          </w:tcPr>
          <w:p w14:paraId="56937D87" w14:textId="77777777" w:rsidR="00E90E6A" w:rsidRDefault="00E90E6A" w:rsidP="001019CC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6"/>
                <w:szCs w:val="36"/>
              </w:rPr>
            </w:pPr>
            <w:r w:rsidRPr="3855C537">
              <w:rPr>
                <w:rFonts w:asciiTheme="majorHAnsi" w:hAnsiTheme="majorHAnsi" w:cs="Times New Roman"/>
                <w:color w:val="FF6600"/>
                <w:sz w:val="36"/>
                <w:szCs w:val="36"/>
              </w:rPr>
              <w:t>Kompetansemål</w:t>
            </w:r>
          </w:p>
        </w:tc>
        <w:tc>
          <w:tcPr>
            <w:tcW w:w="4961" w:type="dxa"/>
          </w:tcPr>
          <w:p w14:paraId="734387FF" w14:textId="77777777" w:rsidR="00E90E6A" w:rsidRDefault="00E90E6A" w:rsidP="001019CC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6"/>
                <w:szCs w:val="36"/>
              </w:rPr>
            </w:pPr>
            <w:r w:rsidRPr="3855C537">
              <w:rPr>
                <w:rFonts w:asciiTheme="majorHAnsi" w:hAnsiTheme="majorHAnsi" w:cs="Times New Roman"/>
                <w:color w:val="FF6600"/>
                <w:sz w:val="36"/>
                <w:szCs w:val="36"/>
              </w:rPr>
              <w:t>Delmål</w:t>
            </w:r>
          </w:p>
        </w:tc>
        <w:tc>
          <w:tcPr>
            <w:tcW w:w="4101" w:type="dxa"/>
          </w:tcPr>
          <w:p w14:paraId="710165CD" w14:textId="43176AE9" w:rsidR="00E90E6A" w:rsidRPr="3855C537" w:rsidRDefault="00E90E6A" w:rsidP="001019CC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FF6600"/>
                <w:sz w:val="36"/>
                <w:szCs w:val="36"/>
              </w:rPr>
              <w:t>Forslag til Vurdering</w:t>
            </w:r>
          </w:p>
        </w:tc>
      </w:tr>
      <w:tr w:rsidR="00557934" w14:paraId="0B018DA9" w14:textId="54F7338B" w:rsidTr="0033386A">
        <w:trPr>
          <w:cantSplit/>
          <w:trHeight w:val="1134"/>
        </w:trPr>
        <w:tc>
          <w:tcPr>
            <w:tcW w:w="1258" w:type="dxa"/>
          </w:tcPr>
          <w:p w14:paraId="675E6C42" w14:textId="78E82B18" w:rsidR="00557934" w:rsidRPr="006D3B22" w:rsidRDefault="00557934" w:rsidP="00557934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Style w:val="normaltextrun"/>
                <w:rFonts w:ascii="Aptos" w:hAnsi="Aptos" w:cs="Segoe UI"/>
                <w:sz w:val="22"/>
                <w:szCs w:val="22"/>
              </w:rPr>
              <w:t>33-43</w:t>
            </w:r>
            <w:r>
              <w:rPr>
                <w:rStyle w:val="eop"/>
                <w:rFonts w:ascii="Aptos" w:hAnsi="Aptos" w:cs="Segoe UI"/>
                <w:sz w:val="22"/>
                <w:szCs w:val="22"/>
              </w:rPr>
              <w:t> </w:t>
            </w:r>
          </w:p>
        </w:tc>
        <w:tc>
          <w:tcPr>
            <w:tcW w:w="3570" w:type="dxa"/>
          </w:tcPr>
          <w:p w14:paraId="096DCD77" w14:textId="7DCA2A6E" w:rsidR="00557934" w:rsidRPr="000059C5" w:rsidRDefault="00557934" w:rsidP="00557934">
            <w:pPr>
              <w:spacing w:before="100" w:beforeAutospacing="1" w:after="100" w:afterAutospacing="1"/>
              <w:rPr>
                <w:rFonts w:cs="Times New Roman"/>
                <w:color w:val="FF6600"/>
                <w:sz w:val="20"/>
                <w:szCs w:val="20"/>
              </w:rPr>
            </w:pPr>
            <w:r>
              <w:rPr>
                <w:rStyle w:val="normaltextrun"/>
                <w:rFonts w:ascii="Aptos" w:hAnsi="Aptos" w:cs="Segoe UI"/>
                <w:color w:val="FF6600"/>
                <w:sz w:val="20"/>
                <w:szCs w:val="20"/>
              </w:rPr>
              <w:t>Meg selv og andre</w:t>
            </w:r>
            <w:r>
              <w:rPr>
                <w:rStyle w:val="eop"/>
                <w:rFonts w:ascii="Aptos" w:hAnsi="Aptos" w:cs="Segoe UI"/>
                <w:color w:val="FF6600"/>
                <w:sz w:val="20"/>
                <w:szCs w:val="20"/>
              </w:rPr>
              <w:t> </w:t>
            </w:r>
          </w:p>
        </w:tc>
        <w:tc>
          <w:tcPr>
            <w:tcW w:w="2264" w:type="dxa"/>
          </w:tcPr>
          <w:p w14:paraId="4FCAC1C2" w14:textId="77777777" w:rsidR="00557934" w:rsidRDefault="00557934" w:rsidP="00557934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Favourite</w:t>
            </w:r>
            <w:proofErr w:type="spellEnd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laces</w:t>
            </w:r>
            <w:proofErr w:type="spellEnd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</w:p>
          <w:p w14:paraId="2C6C0A6A" w14:textId="68B17AE1" w:rsidR="00557934" w:rsidRPr="000059C5" w:rsidRDefault="00557934" w:rsidP="00557934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0781CCC" w14:textId="77777777" w:rsidR="00557934" w:rsidRDefault="00557934" w:rsidP="00557934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Presentere selvvalgte interesseområder </w:t>
            </w:r>
          </w:p>
          <w:p w14:paraId="0E6ED9AA" w14:textId="3EBE9D4D" w:rsidR="00557934" w:rsidRPr="006F27BD" w:rsidRDefault="00557934" w:rsidP="00557934">
            <w:pPr>
              <w:shd w:val="clear" w:color="auto" w:fill="FFFFFF" w:themeFill="background1"/>
              <w:spacing w:before="120" w:after="120"/>
              <w:rPr>
                <w:rStyle w:val="eop"/>
                <w:rFonts w:ascii="Roboto" w:hAnsi="Roboto"/>
                <w:color w:val="303030"/>
                <w:sz w:val="27"/>
                <w:szCs w:val="27"/>
              </w:rPr>
            </w:pPr>
          </w:p>
        </w:tc>
        <w:tc>
          <w:tcPr>
            <w:tcW w:w="4961" w:type="dxa"/>
          </w:tcPr>
          <w:p w14:paraId="6FC245ED" w14:textId="733CF813" w:rsidR="00557934" w:rsidRPr="002A5023" w:rsidRDefault="00557934" w:rsidP="00557934">
            <w:pPr>
              <w:rPr>
                <w:sz w:val="20"/>
                <w:szCs w:val="20"/>
              </w:rPr>
            </w:pPr>
          </w:p>
        </w:tc>
        <w:tc>
          <w:tcPr>
            <w:tcW w:w="4101" w:type="dxa"/>
          </w:tcPr>
          <w:p w14:paraId="0AE7360C" w14:textId="77777777" w:rsidR="00557934" w:rsidRDefault="00557934" w:rsidP="0055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ntlig presentasjon – My </w:t>
            </w:r>
            <w:proofErr w:type="spellStart"/>
            <w:r>
              <w:rPr>
                <w:sz w:val="20"/>
                <w:szCs w:val="20"/>
              </w:rPr>
              <w:t>favouri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ace</w:t>
            </w:r>
            <w:proofErr w:type="spellEnd"/>
          </w:p>
          <w:p w14:paraId="2A812D3F" w14:textId="631126E6" w:rsidR="00557934" w:rsidRPr="002A5023" w:rsidRDefault="00557934" w:rsidP="0055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iveoppgave</w:t>
            </w:r>
          </w:p>
        </w:tc>
      </w:tr>
      <w:tr w:rsidR="00557934" w14:paraId="00D3BF66" w14:textId="360EA062" w:rsidTr="0033386A">
        <w:trPr>
          <w:cantSplit/>
          <w:trHeight w:val="1134"/>
        </w:trPr>
        <w:tc>
          <w:tcPr>
            <w:tcW w:w="1258" w:type="dxa"/>
          </w:tcPr>
          <w:p w14:paraId="1AB44E5B" w14:textId="240E3CC5" w:rsidR="00557934" w:rsidRPr="006D3B22" w:rsidRDefault="00557934" w:rsidP="00557934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Style w:val="normaltextrun"/>
                <w:rFonts w:ascii="Aptos" w:hAnsi="Aptos" w:cs="Segoe UI"/>
                <w:sz w:val="22"/>
                <w:szCs w:val="22"/>
              </w:rPr>
              <w:t>44-2</w:t>
            </w:r>
            <w:r>
              <w:rPr>
                <w:rStyle w:val="eop"/>
                <w:rFonts w:ascii="Aptos" w:hAnsi="Aptos" w:cs="Segoe UI"/>
                <w:sz w:val="22"/>
                <w:szCs w:val="22"/>
              </w:rPr>
              <w:t> </w:t>
            </w:r>
          </w:p>
        </w:tc>
        <w:tc>
          <w:tcPr>
            <w:tcW w:w="3570" w:type="dxa"/>
          </w:tcPr>
          <w:p w14:paraId="37CD0A12" w14:textId="513E04AB" w:rsidR="00557934" w:rsidRPr="003D1648" w:rsidRDefault="00557934" w:rsidP="00557934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ptos" w:hAnsi="Aptos" w:cs="Segoe UI"/>
                <w:color w:val="FF6600"/>
                <w:sz w:val="20"/>
                <w:szCs w:val="20"/>
              </w:rPr>
              <w:t>Estetikk, uttrykk og skaperglede</w:t>
            </w:r>
            <w:r>
              <w:rPr>
                <w:rStyle w:val="normaltextrun"/>
                <w:rFonts w:ascii="Arial" w:hAnsi="Arial" w:cs="Arial"/>
                <w:color w:val="FF6600"/>
                <w:sz w:val="20"/>
                <w:szCs w:val="20"/>
              </w:rPr>
              <w:t> </w:t>
            </w:r>
            <w:r>
              <w:rPr>
                <w:rStyle w:val="eop"/>
                <w:rFonts w:ascii="Aptos" w:hAnsi="Aptos" w:cs="Segoe UI"/>
                <w:color w:val="FF6600"/>
                <w:sz w:val="20"/>
                <w:szCs w:val="20"/>
              </w:rPr>
              <w:t> </w:t>
            </w:r>
          </w:p>
        </w:tc>
        <w:tc>
          <w:tcPr>
            <w:tcW w:w="2264" w:type="dxa"/>
          </w:tcPr>
          <w:p w14:paraId="5345E950" w14:textId="77777777" w:rsidR="00557934" w:rsidRDefault="00557934" w:rsidP="00557934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Changes</w:t>
            </w:r>
            <w:proofErr w:type="spellEnd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</w:r>
          </w:p>
          <w:p w14:paraId="3C14900F" w14:textId="77777777" w:rsidR="00557934" w:rsidRPr="003D1648" w:rsidRDefault="00557934" w:rsidP="00557934">
            <w:pPr>
              <w:shd w:val="clear" w:color="auto" w:fill="FFFFFF" w:themeFill="background1"/>
              <w:spacing w:before="120" w:after="120"/>
              <w:rPr>
                <w:rFonts w:cs="Times New Roman"/>
                <w:sz w:val="28"/>
                <w:szCs w:val="28"/>
              </w:rPr>
            </w:pPr>
          </w:p>
          <w:p w14:paraId="122EC351" w14:textId="5111B70C" w:rsidR="00557934" w:rsidRPr="003D1648" w:rsidRDefault="00557934" w:rsidP="00557934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BE75BCC" w14:textId="77777777" w:rsidR="00557934" w:rsidRPr="00B9527E" w:rsidRDefault="00557934" w:rsidP="0055793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9527E">
              <w:rPr>
                <w:rFonts w:ascii="Calibri Light" w:hAnsi="Calibri Light" w:cs="Calibri Light"/>
                <w:sz w:val="20"/>
                <w:szCs w:val="20"/>
              </w:rPr>
              <w:t>reflektere over variasjon i tenkesett, kommunikasjonsmønstre og samhandlingsformer i den virtuelle og virkelige verden</w:t>
            </w:r>
          </w:p>
          <w:p w14:paraId="2707AE21" w14:textId="77D93BCF" w:rsidR="00557934" w:rsidRPr="00C77590" w:rsidRDefault="00557934" w:rsidP="00557934">
            <w:p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7"/>
                <w:szCs w:val="27"/>
              </w:rPr>
            </w:pPr>
          </w:p>
        </w:tc>
        <w:tc>
          <w:tcPr>
            <w:tcW w:w="4961" w:type="dxa"/>
          </w:tcPr>
          <w:p w14:paraId="75B9A4D5" w14:textId="77777777" w:rsidR="00557934" w:rsidRDefault="00557934" w:rsidP="00557934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6DF565CE" w14:textId="77777777" w:rsidR="00557934" w:rsidRDefault="00557934" w:rsidP="00557934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4C7A09B8" w14:textId="7A4F755C" w:rsidR="00557934" w:rsidRPr="00FD2213" w:rsidRDefault="00557934" w:rsidP="00557934">
            <w:pPr>
              <w:pStyle w:val="Listeavsnitt"/>
              <w:ind w:left="360"/>
              <w:rPr>
                <w:sz w:val="20"/>
                <w:szCs w:val="20"/>
              </w:rPr>
            </w:pPr>
            <w:r w:rsidRPr="00D72C37">
              <w:rPr>
                <w:rFonts w:ascii="Calibri Light" w:hAnsi="Calibri Light" w:cs="Calibri Light"/>
                <w:color w:val="000000"/>
                <w:sz w:val="20"/>
                <w:szCs w:val="20"/>
              </w:rPr>
              <w:t>Kvinnerettigheter (</w:t>
            </w:r>
            <w:proofErr w:type="spellStart"/>
            <w:r w:rsidRPr="00D72C37">
              <w:rPr>
                <w:rFonts w:ascii="Calibri Light" w:hAnsi="Calibri Light" w:cs="Calibri Light"/>
                <w:color w:val="000000"/>
                <w:sz w:val="20"/>
                <w:szCs w:val="20"/>
              </w:rPr>
              <w:t>crossroads</w:t>
            </w:r>
            <w:proofErr w:type="spellEnd"/>
            <w:r w:rsidRPr="00D72C3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)  </w:t>
            </w:r>
            <w:r w:rsidRPr="00D72C37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</w:r>
            <w:r w:rsidRPr="00D72C37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>Urbefolkning (</w:t>
            </w:r>
            <w:proofErr w:type="spellStart"/>
            <w:r w:rsidRPr="00D72C37">
              <w:rPr>
                <w:rFonts w:ascii="Calibri Light" w:hAnsi="Calibri Light" w:cs="Calibri Light"/>
                <w:color w:val="000000"/>
                <w:sz w:val="20"/>
                <w:szCs w:val="20"/>
              </w:rPr>
              <w:t>thanksgiving</w:t>
            </w:r>
            <w:proofErr w:type="spellEnd"/>
            <w:r w:rsidRPr="00D72C3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4101" w:type="dxa"/>
          </w:tcPr>
          <w:p w14:paraId="6A2B980E" w14:textId="55564F6B" w:rsidR="00557934" w:rsidRPr="00ED5C7B" w:rsidRDefault="00557934" w:rsidP="0055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tlig presentasjon</w:t>
            </w:r>
          </w:p>
        </w:tc>
      </w:tr>
      <w:tr w:rsidR="00557934" w14:paraId="43904B85" w14:textId="7C6223C3" w:rsidTr="0033386A">
        <w:trPr>
          <w:cantSplit/>
          <w:trHeight w:val="1134"/>
        </w:trPr>
        <w:tc>
          <w:tcPr>
            <w:tcW w:w="1258" w:type="dxa"/>
          </w:tcPr>
          <w:p w14:paraId="171FF446" w14:textId="6B31A598" w:rsidR="00557934" w:rsidRPr="006D3B22" w:rsidRDefault="00557934" w:rsidP="00557934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Style w:val="normaltextrun"/>
                <w:rFonts w:ascii="Aptos" w:hAnsi="Aptos" w:cs="Segoe UI"/>
                <w:sz w:val="22"/>
                <w:szCs w:val="22"/>
              </w:rPr>
              <w:t>3-11</w:t>
            </w:r>
            <w:r>
              <w:rPr>
                <w:rStyle w:val="eop"/>
                <w:rFonts w:ascii="Aptos" w:hAnsi="Aptos" w:cs="Segoe UI"/>
                <w:sz w:val="22"/>
                <w:szCs w:val="22"/>
              </w:rPr>
              <w:t> </w:t>
            </w:r>
          </w:p>
        </w:tc>
        <w:tc>
          <w:tcPr>
            <w:tcW w:w="3570" w:type="dxa"/>
          </w:tcPr>
          <w:p w14:paraId="6CDDB12B" w14:textId="6AAA9D5F" w:rsidR="00557934" w:rsidRDefault="00557934" w:rsidP="00557934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ptos" w:hAnsi="Aptos" w:cs="Segoe UI"/>
                <w:color w:val="FF6600"/>
                <w:sz w:val="20"/>
                <w:szCs w:val="20"/>
              </w:rPr>
              <w:t>Arven vår</w:t>
            </w:r>
            <w:r>
              <w:rPr>
                <w:rStyle w:val="eop"/>
                <w:rFonts w:ascii="Aptos" w:hAnsi="Aptos" w:cs="Segoe UI"/>
                <w:color w:val="FF6600"/>
                <w:sz w:val="20"/>
                <w:szCs w:val="20"/>
              </w:rPr>
              <w:t> </w:t>
            </w:r>
          </w:p>
        </w:tc>
        <w:tc>
          <w:tcPr>
            <w:tcW w:w="2264" w:type="dxa"/>
          </w:tcPr>
          <w:p w14:paraId="2E6427BE" w14:textId="77777777" w:rsidR="00557934" w:rsidRDefault="00557934" w:rsidP="00557934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Leseprosjekt</w:t>
            </w:r>
          </w:p>
          <w:p w14:paraId="3FEACC97" w14:textId="74D71267" w:rsidR="00557934" w:rsidRDefault="00557934" w:rsidP="00557934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35582E2" w14:textId="77777777" w:rsidR="00557934" w:rsidRDefault="00557934" w:rsidP="00557934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kape ulike typer muntlige og skriftlige tekster om selvvalgte emner som presenterer, forteller eller forklarer gjennom ulike medier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utforske og reflektere over hvordan synsvinkel og avsender kan påvirke et budskap </w:t>
            </w:r>
          </w:p>
          <w:p w14:paraId="128AF04C" w14:textId="77777777" w:rsidR="00557934" w:rsidRPr="00644E62" w:rsidRDefault="00557934" w:rsidP="00557934">
            <w:pPr>
              <w:pStyle w:val="curriculum-goal"/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</w:p>
          <w:p w14:paraId="2DB7884F" w14:textId="038A0164" w:rsidR="00557934" w:rsidRPr="006F27BD" w:rsidRDefault="00557934" w:rsidP="00557934">
            <w:p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7"/>
                <w:szCs w:val="27"/>
              </w:rPr>
            </w:pPr>
          </w:p>
        </w:tc>
        <w:tc>
          <w:tcPr>
            <w:tcW w:w="4961" w:type="dxa"/>
          </w:tcPr>
          <w:p w14:paraId="37794D1E" w14:textId="68C65BBE" w:rsidR="00557934" w:rsidRPr="003D1648" w:rsidRDefault="00557934" w:rsidP="00557934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  <w:tc>
          <w:tcPr>
            <w:tcW w:w="4101" w:type="dxa"/>
          </w:tcPr>
          <w:p w14:paraId="5C02ED58" w14:textId="77313F11" w:rsidR="00557934" w:rsidRPr="003D1648" w:rsidRDefault="00557934" w:rsidP="00557934">
            <w:pPr>
              <w:pStyle w:val="Listeavsnit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 </w:t>
            </w:r>
            <w:proofErr w:type="spellStart"/>
            <w:r>
              <w:rPr>
                <w:sz w:val="20"/>
                <w:szCs w:val="20"/>
              </w:rPr>
              <w:t>review</w:t>
            </w:r>
            <w:proofErr w:type="spellEnd"/>
          </w:p>
        </w:tc>
      </w:tr>
      <w:tr w:rsidR="00557934" w14:paraId="3D984D22" w14:textId="4260A68E" w:rsidTr="0033386A">
        <w:trPr>
          <w:cantSplit/>
          <w:trHeight w:val="1134"/>
        </w:trPr>
        <w:tc>
          <w:tcPr>
            <w:tcW w:w="1258" w:type="dxa"/>
          </w:tcPr>
          <w:p w14:paraId="5AABEE58" w14:textId="3764757D" w:rsidR="00557934" w:rsidRPr="006D3B22" w:rsidRDefault="00557934" w:rsidP="00557934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24</w:t>
            </w:r>
          </w:p>
        </w:tc>
        <w:tc>
          <w:tcPr>
            <w:tcW w:w="3570" w:type="dxa"/>
          </w:tcPr>
          <w:p w14:paraId="4E693E1A" w14:textId="7E3757EA" w:rsidR="00557934" w:rsidRDefault="00557934" w:rsidP="0055793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14:paraId="374D5681" w14:textId="77777777" w:rsidR="00557934" w:rsidRPr="0046753C" w:rsidRDefault="00557934" w:rsidP="00557934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proofErr w:type="gramStart"/>
            <w:r w:rsidRPr="0046753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Myself</w:t>
            </w:r>
            <w:proofErr w:type="gramEnd"/>
            <w:r w:rsidRPr="0046753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in 20 years </w:t>
            </w:r>
            <w:r w:rsidRPr="0046753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br/>
            </w:r>
            <w:r w:rsidRPr="0046753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br/>
              <w:t xml:space="preserve"> </w:t>
            </w:r>
            <w:r w:rsidRPr="0046753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br/>
            </w:r>
            <w:r w:rsidRPr="0046753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46753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Ulike</w:t>
            </w:r>
            <w:proofErr w:type="spellEnd"/>
            <w:r w:rsidRPr="0046753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typer </w:t>
            </w:r>
            <w:proofErr w:type="spellStart"/>
            <w:r w:rsidRPr="0046753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yrker</w:t>
            </w:r>
            <w:proofErr w:type="spellEnd"/>
            <w:r w:rsidRPr="0046753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753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br/>
            </w:r>
            <w:r w:rsidRPr="0046753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br/>
              <w:t xml:space="preserve">AI sin </w:t>
            </w:r>
            <w:proofErr w:type="spellStart"/>
            <w:r w:rsidRPr="0046753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rolle</w:t>
            </w:r>
            <w:proofErr w:type="spellEnd"/>
            <w:r w:rsidRPr="0046753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 </w:t>
            </w:r>
            <w:r w:rsidRPr="0046753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br/>
            </w:r>
            <w:r w:rsidRPr="0046753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br/>
              <w:t xml:space="preserve"> </w:t>
            </w:r>
            <w:r w:rsidRPr="0046753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br/>
            </w:r>
            <w:r w:rsidRPr="0046753C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br/>
              <w:t xml:space="preserve">Thank you letter to your teacher  </w:t>
            </w:r>
          </w:p>
          <w:p w14:paraId="10E37B77" w14:textId="7B629E15" w:rsidR="00557934" w:rsidRPr="00557934" w:rsidRDefault="00557934" w:rsidP="00557934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14:paraId="2CFC58EC" w14:textId="77777777" w:rsidR="00557934" w:rsidRDefault="00557934" w:rsidP="00557934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kape ulike typer muntlige og skriftlige tekster om selvvalgte emner som presenterer, forteller eller forklarer gjennom ulike medier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presentere selvvalgte interesseområder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gjøre rede for egen rolle i ulike medier og reflektere kritisk over hvordan eleven framstiller seg selv og andre på nett </w:t>
            </w:r>
          </w:p>
          <w:p w14:paraId="67EC2934" w14:textId="77777777" w:rsidR="00557934" w:rsidRPr="00644E62" w:rsidRDefault="00557934" w:rsidP="00557934">
            <w:pPr>
              <w:pStyle w:val="curriculum-goal"/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</w:p>
          <w:p w14:paraId="69F59711" w14:textId="77777777" w:rsidR="00557934" w:rsidRDefault="00557934" w:rsidP="00557934">
            <w:pPr>
              <w:pStyle w:val="Ingenmellomrom"/>
              <w:rPr>
                <w:rStyle w:val="eop"/>
                <w:rFonts w:ascii="Roboto" w:hAnsi="Roboto"/>
                <w:color w:val="303030"/>
                <w:sz w:val="27"/>
                <w:szCs w:val="27"/>
              </w:rPr>
            </w:pPr>
          </w:p>
          <w:p w14:paraId="3B6B3B5F" w14:textId="55A68F68" w:rsidR="00557934" w:rsidRPr="00FD2213" w:rsidRDefault="00557934" w:rsidP="00557934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25BC2305" w14:textId="183A5D7A" w:rsidR="00557934" w:rsidRPr="007E65CD" w:rsidRDefault="00557934" w:rsidP="00557934">
            <w:pPr>
              <w:rPr>
                <w:sz w:val="20"/>
                <w:szCs w:val="20"/>
              </w:rPr>
            </w:pPr>
          </w:p>
        </w:tc>
        <w:tc>
          <w:tcPr>
            <w:tcW w:w="4101" w:type="dxa"/>
          </w:tcPr>
          <w:p w14:paraId="0DB14597" w14:textId="77777777" w:rsidR="00557934" w:rsidRDefault="00557934" w:rsidP="0055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tlig presentasjon</w:t>
            </w:r>
          </w:p>
          <w:p w14:paraId="10E27B57" w14:textId="64C7603C" w:rsidR="00557934" w:rsidRPr="007E65CD" w:rsidRDefault="00557934" w:rsidP="0055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v</w:t>
            </w:r>
          </w:p>
        </w:tc>
      </w:tr>
    </w:tbl>
    <w:p w14:paraId="03CD9B38" w14:textId="01C86C5E" w:rsidR="00FD2213" w:rsidRDefault="00FD2213" w:rsidP="00FD2213">
      <w:pPr>
        <w:spacing w:before="100" w:beforeAutospacing="1" w:after="100" w:afterAutospacing="1"/>
        <w:rPr>
          <w:rFonts w:asciiTheme="majorHAnsi" w:hAnsiTheme="majorHAnsi" w:cs="Times New Roman"/>
          <w:color w:val="FF6600"/>
        </w:rPr>
      </w:pPr>
    </w:p>
    <w:p w14:paraId="123C5E08" w14:textId="4B276D8F" w:rsidR="00CB571A" w:rsidRPr="00CB1378" w:rsidRDefault="00CB571A" w:rsidP="00CB1378">
      <w:pPr>
        <w:rPr>
          <w:rStyle w:val="curriculum-goalitem-text"/>
          <w:rFonts w:asciiTheme="majorHAnsi" w:hAnsiTheme="majorHAnsi"/>
          <w:b/>
          <w:sz w:val="22"/>
          <w:szCs w:val="20"/>
          <w:lang w:eastAsia="nb-NO"/>
        </w:rPr>
      </w:pPr>
    </w:p>
    <w:p w14:paraId="608F8A0E" w14:textId="77777777" w:rsidR="00027889" w:rsidRDefault="00027889" w:rsidP="005D632C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69BA7BC4" w14:textId="77777777" w:rsidR="00027889" w:rsidRDefault="00027889" w:rsidP="005D632C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337C3B03" w14:textId="77777777" w:rsidR="00027889" w:rsidRDefault="00027889" w:rsidP="005D632C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1218A31E" w14:textId="77777777" w:rsidR="00027889" w:rsidRDefault="00027889" w:rsidP="005D632C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025843D3" w14:textId="77777777" w:rsidR="00027889" w:rsidRDefault="00027889" w:rsidP="005D632C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0BC4EC8C" w14:textId="77777777" w:rsidR="00027889" w:rsidRDefault="00027889" w:rsidP="005D632C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28EC6376" w14:textId="77777777" w:rsidR="00027889" w:rsidRDefault="00027889" w:rsidP="005D632C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43915654" w14:textId="77777777" w:rsidR="00027889" w:rsidRDefault="00027889" w:rsidP="00027889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0D27BC95" w14:textId="745AD180" w:rsidR="000059C5" w:rsidRDefault="000059C5" w:rsidP="0002788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57FB377B" w14:textId="77777777" w:rsidR="00027889" w:rsidRDefault="00027889" w:rsidP="0002788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2EC52054" w14:textId="77777777" w:rsidR="00027889" w:rsidRDefault="00027889" w:rsidP="0002788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5842088D" w14:textId="77777777" w:rsidR="00027889" w:rsidRDefault="00027889" w:rsidP="0002788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09B0DD37" w14:textId="77777777" w:rsidR="00027889" w:rsidRDefault="00027889" w:rsidP="0002788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1FE2680A" w14:textId="77777777" w:rsidR="00027889" w:rsidRDefault="00027889" w:rsidP="0002788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5581CE5F" w14:textId="77777777" w:rsidR="00027889" w:rsidRDefault="00027889" w:rsidP="0002788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4523D2C4" w14:textId="77777777" w:rsidR="00027889" w:rsidRPr="005D632C" w:rsidRDefault="00027889" w:rsidP="00027889">
      <w:pPr>
        <w:rPr>
          <w:rFonts w:asciiTheme="majorHAnsi" w:hAnsiTheme="majorHAnsi" w:cs="Times New Roman"/>
          <w:color w:val="FF6600"/>
        </w:rPr>
      </w:pPr>
      <w: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  <w:t>Kjerneelementene:</w:t>
      </w:r>
    </w:p>
    <w:p w14:paraId="42199CD3" w14:textId="77777777" w:rsidR="00D76E72" w:rsidRPr="00CB571A" w:rsidRDefault="00D76E72" w:rsidP="00D76E72">
      <w:pPr>
        <w:pStyle w:val="Overskrift2"/>
        <w:numPr>
          <w:ilvl w:val="0"/>
          <w:numId w:val="45"/>
        </w:numPr>
        <w:shd w:val="clear" w:color="auto" w:fill="FFFFFF" w:themeFill="background1"/>
        <w:tabs>
          <w:tab w:val="num" w:pos="360"/>
        </w:tabs>
        <w:spacing w:before="0" w:beforeAutospacing="0" w:after="150" w:afterAutospacing="0"/>
        <w:ind w:left="360" w:firstLine="0"/>
        <w:rPr>
          <w:rFonts w:ascii="Montserrat" w:eastAsia="Montserrat" w:hAnsi="Montserrat" w:cs="Montserrat"/>
          <w:color w:val="303030"/>
          <w:sz w:val="22"/>
          <w:szCs w:val="22"/>
        </w:rPr>
      </w:pPr>
      <w:r w:rsidRPr="2E1E47BC">
        <w:rPr>
          <w:rFonts w:ascii="Montserrat" w:eastAsia="Montserrat" w:hAnsi="Montserrat" w:cs="Montserrat"/>
          <w:color w:val="303030"/>
          <w:sz w:val="22"/>
          <w:szCs w:val="22"/>
        </w:rPr>
        <w:t>Kommunikasjon</w:t>
      </w:r>
    </w:p>
    <w:p w14:paraId="6BA228FC" w14:textId="77777777" w:rsidR="00D76E72" w:rsidRPr="00CB571A" w:rsidRDefault="00D76E72" w:rsidP="00D76E72">
      <w:pPr>
        <w:pStyle w:val="Overskrift2"/>
        <w:numPr>
          <w:ilvl w:val="0"/>
          <w:numId w:val="45"/>
        </w:numPr>
        <w:shd w:val="clear" w:color="auto" w:fill="FFFFFF" w:themeFill="background1"/>
        <w:tabs>
          <w:tab w:val="num" w:pos="360"/>
        </w:tabs>
        <w:spacing w:before="0" w:beforeAutospacing="0" w:after="150" w:afterAutospacing="0"/>
        <w:ind w:left="360" w:firstLine="0"/>
        <w:rPr>
          <w:rFonts w:ascii="Montserrat" w:eastAsia="Montserrat" w:hAnsi="Montserrat" w:cs="Montserrat"/>
          <w:color w:val="303030"/>
          <w:sz w:val="22"/>
          <w:szCs w:val="22"/>
        </w:rPr>
      </w:pPr>
      <w:r w:rsidRPr="2E1E47BC">
        <w:rPr>
          <w:rFonts w:ascii="Montserrat" w:eastAsia="Montserrat" w:hAnsi="Montserrat" w:cs="Montserrat"/>
          <w:color w:val="303030"/>
          <w:sz w:val="22"/>
          <w:szCs w:val="22"/>
        </w:rPr>
        <w:t>Språklæring</w:t>
      </w:r>
    </w:p>
    <w:p w14:paraId="470B3FB0" w14:textId="77777777" w:rsidR="00D76E72" w:rsidRPr="00CB571A" w:rsidRDefault="00D76E72" w:rsidP="00D76E72">
      <w:pPr>
        <w:pStyle w:val="Overskrift2"/>
        <w:numPr>
          <w:ilvl w:val="0"/>
          <w:numId w:val="45"/>
        </w:numPr>
        <w:shd w:val="clear" w:color="auto" w:fill="FFFFFF" w:themeFill="background1"/>
        <w:tabs>
          <w:tab w:val="num" w:pos="360"/>
        </w:tabs>
        <w:spacing w:before="0" w:beforeAutospacing="0" w:after="150" w:afterAutospacing="0"/>
        <w:ind w:left="360" w:firstLine="0"/>
        <w:rPr>
          <w:rFonts w:ascii="Montserrat" w:eastAsia="Montserrat" w:hAnsi="Montserrat" w:cs="Montserrat"/>
          <w:color w:val="303030"/>
          <w:sz w:val="22"/>
          <w:szCs w:val="22"/>
        </w:rPr>
      </w:pPr>
      <w:r w:rsidRPr="2E1E47BC">
        <w:rPr>
          <w:rFonts w:ascii="Montserrat" w:eastAsia="Montserrat" w:hAnsi="Montserrat" w:cs="Montserrat"/>
          <w:color w:val="303030"/>
          <w:sz w:val="22"/>
          <w:szCs w:val="22"/>
        </w:rPr>
        <w:t>Språk og teknologi</w:t>
      </w:r>
    </w:p>
    <w:p w14:paraId="15970B65" w14:textId="77777777" w:rsidR="00D76E72" w:rsidRPr="00837D48" w:rsidRDefault="00D76E72" w:rsidP="00D76E72">
      <w:pPr>
        <w:pStyle w:val="Overskrift2"/>
        <w:numPr>
          <w:ilvl w:val="0"/>
          <w:numId w:val="45"/>
        </w:numPr>
        <w:shd w:val="clear" w:color="auto" w:fill="FFFFFF" w:themeFill="background1"/>
        <w:tabs>
          <w:tab w:val="num" w:pos="360"/>
        </w:tabs>
        <w:spacing w:before="0" w:beforeAutospacing="0" w:after="150" w:afterAutospacing="0"/>
        <w:ind w:left="360" w:firstLine="0"/>
        <w:rPr>
          <w:rFonts w:ascii="Montserrat" w:eastAsia="Montserrat" w:hAnsi="Montserrat" w:cs="Montserrat"/>
          <w:color w:val="303030"/>
          <w:sz w:val="22"/>
          <w:szCs w:val="22"/>
        </w:rPr>
      </w:pPr>
      <w:r w:rsidRPr="2E1E47BC">
        <w:rPr>
          <w:rFonts w:ascii="Montserrat" w:eastAsia="Montserrat" w:hAnsi="Montserrat" w:cs="Montserrat"/>
          <w:color w:val="303030"/>
          <w:sz w:val="22"/>
          <w:szCs w:val="22"/>
        </w:rPr>
        <w:t>Interkulturell kompetanse</w:t>
      </w:r>
    </w:p>
    <w:p w14:paraId="27355C54" w14:textId="77777777" w:rsidR="00027889" w:rsidRPr="00CB571A" w:rsidRDefault="00027889" w:rsidP="0002788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sectPr w:rsidR="00027889" w:rsidRPr="00CB571A" w:rsidSect="00E07E76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8F1FA" w14:textId="77777777" w:rsidR="00E2350B" w:rsidRDefault="00E2350B" w:rsidP="004A5206">
      <w:r>
        <w:separator/>
      </w:r>
    </w:p>
  </w:endnote>
  <w:endnote w:type="continuationSeparator" w:id="0">
    <w:p w14:paraId="6DB86919" w14:textId="77777777" w:rsidR="00E2350B" w:rsidRDefault="00E2350B" w:rsidP="004A5206">
      <w:r>
        <w:continuationSeparator/>
      </w:r>
    </w:p>
  </w:endnote>
  <w:endnote w:type="continuationNotice" w:id="1">
    <w:p w14:paraId="0C165608" w14:textId="77777777" w:rsidR="00E2350B" w:rsidRDefault="00E23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2794F" w14:textId="77777777" w:rsidR="00E2350B" w:rsidRDefault="00E2350B" w:rsidP="004A5206">
      <w:r>
        <w:separator/>
      </w:r>
    </w:p>
  </w:footnote>
  <w:footnote w:type="continuationSeparator" w:id="0">
    <w:p w14:paraId="40971DCF" w14:textId="77777777" w:rsidR="00E2350B" w:rsidRDefault="00E2350B" w:rsidP="004A5206">
      <w:r>
        <w:continuationSeparator/>
      </w:r>
    </w:p>
  </w:footnote>
  <w:footnote w:type="continuationNotice" w:id="1">
    <w:p w14:paraId="69494C32" w14:textId="77777777" w:rsidR="00E2350B" w:rsidRDefault="00E235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00A"/>
    <w:multiLevelType w:val="hybridMultilevel"/>
    <w:tmpl w:val="327AF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D2AB1"/>
    <w:multiLevelType w:val="hybridMultilevel"/>
    <w:tmpl w:val="23609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B241B"/>
    <w:multiLevelType w:val="hybridMultilevel"/>
    <w:tmpl w:val="D4649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20A31"/>
    <w:multiLevelType w:val="hybridMultilevel"/>
    <w:tmpl w:val="544A1324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F67FB7"/>
    <w:multiLevelType w:val="multilevel"/>
    <w:tmpl w:val="A72C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A7DD7"/>
    <w:multiLevelType w:val="hybridMultilevel"/>
    <w:tmpl w:val="EA1CDE6E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F34DA"/>
    <w:multiLevelType w:val="hybridMultilevel"/>
    <w:tmpl w:val="79AC20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B927B2"/>
    <w:multiLevelType w:val="hybridMultilevel"/>
    <w:tmpl w:val="3BCC8400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BD33FD"/>
    <w:multiLevelType w:val="multilevel"/>
    <w:tmpl w:val="5B2C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EA34F8"/>
    <w:multiLevelType w:val="hybridMultilevel"/>
    <w:tmpl w:val="B3A68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6F7CF1"/>
    <w:multiLevelType w:val="hybridMultilevel"/>
    <w:tmpl w:val="EA3246DE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77A87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35FC8"/>
    <w:multiLevelType w:val="hybridMultilevel"/>
    <w:tmpl w:val="9CFA8CC2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B4C3E"/>
    <w:multiLevelType w:val="hybridMultilevel"/>
    <w:tmpl w:val="B082D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3B05CE"/>
    <w:multiLevelType w:val="hybridMultilevel"/>
    <w:tmpl w:val="AC140176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92095"/>
    <w:multiLevelType w:val="hybridMultilevel"/>
    <w:tmpl w:val="63EE2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82F6D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EA9704"/>
    <w:multiLevelType w:val="hybridMultilevel"/>
    <w:tmpl w:val="EDC8B90C"/>
    <w:lvl w:ilvl="0" w:tplc="B2F84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8F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FCE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2B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BA4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40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06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6C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66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332FC"/>
    <w:multiLevelType w:val="hybridMultilevel"/>
    <w:tmpl w:val="5CFA7D76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060C6"/>
    <w:multiLevelType w:val="hybridMultilevel"/>
    <w:tmpl w:val="942A9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74522E"/>
    <w:multiLevelType w:val="hybridMultilevel"/>
    <w:tmpl w:val="EE12B6E2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23196"/>
    <w:multiLevelType w:val="hybridMultilevel"/>
    <w:tmpl w:val="F7AE8CEE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461E1"/>
    <w:multiLevelType w:val="hybridMultilevel"/>
    <w:tmpl w:val="366E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7541DD"/>
    <w:multiLevelType w:val="multilevel"/>
    <w:tmpl w:val="0F0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F225B6"/>
    <w:multiLevelType w:val="hybridMultilevel"/>
    <w:tmpl w:val="F6EEC7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867CF1"/>
    <w:multiLevelType w:val="hybridMultilevel"/>
    <w:tmpl w:val="1E6685C6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4A2B43"/>
    <w:multiLevelType w:val="hybridMultilevel"/>
    <w:tmpl w:val="DC401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A5D1E"/>
    <w:multiLevelType w:val="multilevel"/>
    <w:tmpl w:val="16B6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C32B9F"/>
    <w:multiLevelType w:val="hybridMultilevel"/>
    <w:tmpl w:val="772C37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0155E2"/>
    <w:multiLevelType w:val="hybridMultilevel"/>
    <w:tmpl w:val="E7F8AB34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B1B36"/>
    <w:multiLevelType w:val="hybridMultilevel"/>
    <w:tmpl w:val="4A62269A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25591E"/>
    <w:multiLevelType w:val="hybridMultilevel"/>
    <w:tmpl w:val="23805B78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7773C"/>
    <w:multiLevelType w:val="hybridMultilevel"/>
    <w:tmpl w:val="0C8A51D2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84192"/>
    <w:multiLevelType w:val="hybridMultilevel"/>
    <w:tmpl w:val="8DCA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26CFC"/>
    <w:multiLevelType w:val="hybridMultilevel"/>
    <w:tmpl w:val="B00659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3F5C96"/>
    <w:multiLevelType w:val="hybridMultilevel"/>
    <w:tmpl w:val="441E838A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C20D2"/>
    <w:multiLevelType w:val="hybridMultilevel"/>
    <w:tmpl w:val="B8BEF55A"/>
    <w:lvl w:ilvl="0" w:tplc="485C5F6A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1913B7"/>
    <w:multiLevelType w:val="hybridMultilevel"/>
    <w:tmpl w:val="440002DA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9F40C4"/>
    <w:multiLevelType w:val="hybridMultilevel"/>
    <w:tmpl w:val="B7501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9F7D42"/>
    <w:multiLevelType w:val="multilevel"/>
    <w:tmpl w:val="4434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372D5C"/>
    <w:multiLevelType w:val="hybridMultilevel"/>
    <w:tmpl w:val="B2FAAB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4D60E2"/>
    <w:multiLevelType w:val="hybridMultilevel"/>
    <w:tmpl w:val="1E72588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A340D4"/>
    <w:multiLevelType w:val="hybridMultilevel"/>
    <w:tmpl w:val="A5869D94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353ED3"/>
    <w:multiLevelType w:val="multilevel"/>
    <w:tmpl w:val="C8AA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D651F6"/>
    <w:multiLevelType w:val="hybridMultilevel"/>
    <w:tmpl w:val="0A82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362076">
    <w:abstractNumId w:val="13"/>
  </w:num>
  <w:num w:numId="2" w16cid:durableId="230047518">
    <w:abstractNumId w:val="33"/>
  </w:num>
  <w:num w:numId="3" w16cid:durableId="1077631051">
    <w:abstractNumId w:val="0"/>
  </w:num>
  <w:num w:numId="4" w16cid:durableId="1542546673">
    <w:abstractNumId w:val="19"/>
  </w:num>
  <w:num w:numId="5" w16cid:durableId="2048752744">
    <w:abstractNumId w:val="44"/>
  </w:num>
  <w:num w:numId="6" w16cid:durableId="1057164509">
    <w:abstractNumId w:val="22"/>
  </w:num>
  <w:num w:numId="7" w16cid:durableId="1082146249">
    <w:abstractNumId w:val="38"/>
  </w:num>
  <w:num w:numId="8" w16cid:durableId="1123689046">
    <w:abstractNumId w:val="2"/>
  </w:num>
  <w:num w:numId="9" w16cid:durableId="1217164986">
    <w:abstractNumId w:val="11"/>
  </w:num>
  <w:num w:numId="10" w16cid:durableId="2060739464">
    <w:abstractNumId w:val="16"/>
  </w:num>
  <w:num w:numId="11" w16cid:durableId="171457505">
    <w:abstractNumId w:val="35"/>
  </w:num>
  <w:num w:numId="12" w16cid:durableId="1999259217">
    <w:abstractNumId w:val="15"/>
  </w:num>
  <w:num w:numId="13" w16cid:durableId="1882858754">
    <w:abstractNumId w:val="30"/>
  </w:num>
  <w:num w:numId="14" w16cid:durableId="1197426800">
    <w:abstractNumId w:val="37"/>
  </w:num>
  <w:num w:numId="15" w16cid:durableId="688458526">
    <w:abstractNumId w:val="14"/>
  </w:num>
  <w:num w:numId="16" w16cid:durableId="2033070330">
    <w:abstractNumId w:val="31"/>
  </w:num>
  <w:num w:numId="17" w16cid:durableId="112099069">
    <w:abstractNumId w:val="18"/>
  </w:num>
  <w:num w:numId="18" w16cid:durableId="1005017443">
    <w:abstractNumId w:val="26"/>
  </w:num>
  <w:num w:numId="19" w16cid:durableId="1642156769">
    <w:abstractNumId w:val="21"/>
  </w:num>
  <w:num w:numId="20" w16cid:durableId="1267157518">
    <w:abstractNumId w:val="32"/>
  </w:num>
  <w:num w:numId="21" w16cid:durableId="759763442">
    <w:abstractNumId w:val="42"/>
  </w:num>
  <w:num w:numId="22" w16cid:durableId="57436363">
    <w:abstractNumId w:val="7"/>
  </w:num>
  <w:num w:numId="23" w16cid:durableId="1194001016">
    <w:abstractNumId w:val="3"/>
  </w:num>
  <w:num w:numId="24" w16cid:durableId="1470780758">
    <w:abstractNumId w:val="25"/>
  </w:num>
  <w:num w:numId="25" w16cid:durableId="28914574">
    <w:abstractNumId w:val="1"/>
  </w:num>
  <w:num w:numId="26" w16cid:durableId="448625775">
    <w:abstractNumId w:val="9"/>
  </w:num>
  <w:num w:numId="27" w16cid:durableId="1321425707">
    <w:abstractNumId w:val="12"/>
  </w:num>
  <w:num w:numId="28" w16cid:durableId="1443569939">
    <w:abstractNumId w:val="29"/>
  </w:num>
  <w:num w:numId="29" w16cid:durableId="1227650044">
    <w:abstractNumId w:val="36"/>
  </w:num>
  <w:num w:numId="30" w16cid:durableId="179320175">
    <w:abstractNumId w:val="43"/>
  </w:num>
  <w:num w:numId="31" w16cid:durableId="726731969">
    <w:abstractNumId w:val="20"/>
  </w:num>
  <w:num w:numId="32" w16cid:durableId="109974562">
    <w:abstractNumId w:val="10"/>
  </w:num>
  <w:num w:numId="33" w16cid:durableId="1017315533">
    <w:abstractNumId w:val="5"/>
  </w:num>
  <w:num w:numId="34" w16cid:durableId="664868628">
    <w:abstractNumId w:val="40"/>
  </w:num>
  <w:num w:numId="35" w16cid:durableId="177158830">
    <w:abstractNumId w:val="28"/>
  </w:num>
  <w:num w:numId="36" w16cid:durableId="748774095">
    <w:abstractNumId w:val="34"/>
  </w:num>
  <w:num w:numId="37" w16cid:durableId="866259319">
    <w:abstractNumId w:val="41"/>
  </w:num>
  <w:num w:numId="38" w16cid:durableId="603416244">
    <w:abstractNumId w:val="24"/>
  </w:num>
  <w:num w:numId="39" w16cid:durableId="1454397948">
    <w:abstractNumId w:val="6"/>
  </w:num>
  <w:num w:numId="40" w16cid:durableId="1962416650">
    <w:abstractNumId w:val="23"/>
  </w:num>
  <w:num w:numId="41" w16cid:durableId="110824450">
    <w:abstractNumId w:val="8"/>
  </w:num>
  <w:num w:numId="42" w16cid:durableId="1354308780">
    <w:abstractNumId w:val="39"/>
  </w:num>
  <w:num w:numId="43" w16cid:durableId="1143691264">
    <w:abstractNumId w:val="27"/>
  </w:num>
  <w:num w:numId="44" w16cid:durableId="503402887">
    <w:abstractNumId w:val="4"/>
  </w:num>
  <w:num w:numId="45" w16cid:durableId="17004718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C5"/>
    <w:rsid w:val="00004BB6"/>
    <w:rsid w:val="000059C5"/>
    <w:rsid w:val="00012B66"/>
    <w:rsid w:val="00025D55"/>
    <w:rsid w:val="00027889"/>
    <w:rsid w:val="00037837"/>
    <w:rsid w:val="00037D73"/>
    <w:rsid w:val="0004334D"/>
    <w:rsid w:val="00062EE0"/>
    <w:rsid w:val="00081EB0"/>
    <w:rsid w:val="000850A2"/>
    <w:rsid w:val="000E2839"/>
    <w:rsid w:val="001019CC"/>
    <w:rsid w:val="001121D8"/>
    <w:rsid w:val="00132857"/>
    <w:rsid w:val="0014274E"/>
    <w:rsid w:val="00142DFB"/>
    <w:rsid w:val="00144905"/>
    <w:rsid w:val="001606F3"/>
    <w:rsid w:val="001676E7"/>
    <w:rsid w:val="00171C41"/>
    <w:rsid w:val="00181904"/>
    <w:rsid w:val="00182C4C"/>
    <w:rsid w:val="0019218F"/>
    <w:rsid w:val="001A7D97"/>
    <w:rsid w:val="001C1C01"/>
    <w:rsid w:val="001C5340"/>
    <w:rsid w:val="001D2D9B"/>
    <w:rsid w:val="001F34E4"/>
    <w:rsid w:val="001F6F45"/>
    <w:rsid w:val="00201353"/>
    <w:rsid w:val="00206EAE"/>
    <w:rsid w:val="0021292D"/>
    <w:rsid w:val="002207E7"/>
    <w:rsid w:val="00242F16"/>
    <w:rsid w:val="002743A7"/>
    <w:rsid w:val="00291445"/>
    <w:rsid w:val="002A5023"/>
    <w:rsid w:val="002C65D0"/>
    <w:rsid w:val="002E1224"/>
    <w:rsid w:val="002E5B6F"/>
    <w:rsid w:val="00305858"/>
    <w:rsid w:val="003240CB"/>
    <w:rsid w:val="003558E0"/>
    <w:rsid w:val="00356675"/>
    <w:rsid w:val="00372894"/>
    <w:rsid w:val="0037575C"/>
    <w:rsid w:val="003840E9"/>
    <w:rsid w:val="00392D50"/>
    <w:rsid w:val="003A3C3F"/>
    <w:rsid w:val="003B2E64"/>
    <w:rsid w:val="003C5D87"/>
    <w:rsid w:val="003C637C"/>
    <w:rsid w:val="003D1648"/>
    <w:rsid w:val="003D298C"/>
    <w:rsid w:val="003D4D93"/>
    <w:rsid w:val="003D6D24"/>
    <w:rsid w:val="003F48C0"/>
    <w:rsid w:val="0040782D"/>
    <w:rsid w:val="00432A75"/>
    <w:rsid w:val="00434553"/>
    <w:rsid w:val="00447546"/>
    <w:rsid w:val="004521F0"/>
    <w:rsid w:val="00466DEB"/>
    <w:rsid w:val="004754A8"/>
    <w:rsid w:val="00483DA6"/>
    <w:rsid w:val="004842FA"/>
    <w:rsid w:val="004A5206"/>
    <w:rsid w:val="004B1F8F"/>
    <w:rsid w:val="004B54E9"/>
    <w:rsid w:val="004C0C0C"/>
    <w:rsid w:val="004E271A"/>
    <w:rsid w:val="004E3310"/>
    <w:rsid w:val="00501422"/>
    <w:rsid w:val="0050575B"/>
    <w:rsid w:val="00513426"/>
    <w:rsid w:val="00544AA0"/>
    <w:rsid w:val="005561BF"/>
    <w:rsid w:val="00557934"/>
    <w:rsid w:val="00593C44"/>
    <w:rsid w:val="005A2DC8"/>
    <w:rsid w:val="005D62A5"/>
    <w:rsid w:val="005D632C"/>
    <w:rsid w:val="005F687C"/>
    <w:rsid w:val="006220F2"/>
    <w:rsid w:val="00625EEE"/>
    <w:rsid w:val="00644E62"/>
    <w:rsid w:val="0066718A"/>
    <w:rsid w:val="00672C78"/>
    <w:rsid w:val="00674EE5"/>
    <w:rsid w:val="006768F7"/>
    <w:rsid w:val="006A0EEB"/>
    <w:rsid w:val="006A39ED"/>
    <w:rsid w:val="006D4DD1"/>
    <w:rsid w:val="006D50EC"/>
    <w:rsid w:val="006F27BD"/>
    <w:rsid w:val="006F6E72"/>
    <w:rsid w:val="007019A3"/>
    <w:rsid w:val="00715EED"/>
    <w:rsid w:val="00727CA1"/>
    <w:rsid w:val="007412B0"/>
    <w:rsid w:val="0074174D"/>
    <w:rsid w:val="00766A69"/>
    <w:rsid w:val="00773B09"/>
    <w:rsid w:val="0078730E"/>
    <w:rsid w:val="007A4857"/>
    <w:rsid w:val="007D373D"/>
    <w:rsid w:val="007D3AED"/>
    <w:rsid w:val="007D7484"/>
    <w:rsid w:val="007E2C89"/>
    <w:rsid w:val="007E65CD"/>
    <w:rsid w:val="007FA0D6"/>
    <w:rsid w:val="008038A9"/>
    <w:rsid w:val="00810064"/>
    <w:rsid w:val="00856792"/>
    <w:rsid w:val="0086517A"/>
    <w:rsid w:val="00875749"/>
    <w:rsid w:val="00875B4B"/>
    <w:rsid w:val="008905FA"/>
    <w:rsid w:val="008A31D3"/>
    <w:rsid w:val="008C61BF"/>
    <w:rsid w:val="008D1B07"/>
    <w:rsid w:val="008D67E2"/>
    <w:rsid w:val="008F36A4"/>
    <w:rsid w:val="0090050B"/>
    <w:rsid w:val="00963ED7"/>
    <w:rsid w:val="009928FA"/>
    <w:rsid w:val="00996023"/>
    <w:rsid w:val="009A617B"/>
    <w:rsid w:val="009F5203"/>
    <w:rsid w:val="00A61397"/>
    <w:rsid w:val="00A81FE8"/>
    <w:rsid w:val="00A849B6"/>
    <w:rsid w:val="00A94CF8"/>
    <w:rsid w:val="00AC3BE0"/>
    <w:rsid w:val="00AD1CE9"/>
    <w:rsid w:val="00B00B05"/>
    <w:rsid w:val="00B14641"/>
    <w:rsid w:val="00B20B04"/>
    <w:rsid w:val="00B33DC3"/>
    <w:rsid w:val="00BE4F01"/>
    <w:rsid w:val="00C35E3E"/>
    <w:rsid w:val="00C421FB"/>
    <w:rsid w:val="00C6668D"/>
    <w:rsid w:val="00C72F80"/>
    <w:rsid w:val="00C77590"/>
    <w:rsid w:val="00C815D8"/>
    <w:rsid w:val="00C84EBE"/>
    <w:rsid w:val="00CB1378"/>
    <w:rsid w:val="00CB571A"/>
    <w:rsid w:val="00CE44BC"/>
    <w:rsid w:val="00CF370F"/>
    <w:rsid w:val="00D00681"/>
    <w:rsid w:val="00D04652"/>
    <w:rsid w:val="00D06422"/>
    <w:rsid w:val="00D11D2C"/>
    <w:rsid w:val="00D14DD0"/>
    <w:rsid w:val="00D4548F"/>
    <w:rsid w:val="00D54180"/>
    <w:rsid w:val="00D573C0"/>
    <w:rsid w:val="00D76E72"/>
    <w:rsid w:val="00DA3D13"/>
    <w:rsid w:val="00DD7B12"/>
    <w:rsid w:val="00DE1232"/>
    <w:rsid w:val="00DE1DDF"/>
    <w:rsid w:val="00DE4C78"/>
    <w:rsid w:val="00DF6C15"/>
    <w:rsid w:val="00E07746"/>
    <w:rsid w:val="00E07E76"/>
    <w:rsid w:val="00E2350B"/>
    <w:rsid w:val="00E27698"/>
    <w:rsid w:val="00E421FA"/>
    <w:rsid w:val="00E44FD9"/>
    <w:rsid w:val="00E5637B"/>
    <w:rsid w:val="00E90E6A"/>
    <w:rsid w:val="00E96375"/>
    <w:rsid w:val="00E966FD"/>
    <w:rsid w:val="00EA1412"/>
    <w:rsid w:val="00EA567B"/>
    <w:rsid w:val="00EB1B65"/>
    <w:rsid w:val="00ED5C7B"/>
    <w:rsid w:val="00ED69F4"/>
    <w:rsid w:val="00ED7811"/>
    <w:rsid w:val="00EF2AE4"/>
    <w:rsid w:val="00F45DBA"/>
    <w:rsid w:val="00F763DB"/>
    <w:rsid w:val="00FB5837"/>
    <w:rsid w:val="00FC0C56"/>
    <w:rsid w:val="00FD2213"/>
    <w:rsid w:val="00FE65C7"/>
    <w:rsid w:val="00FF0DE3"/>
    <w:rsid w:val="01ACFD7C"/>
    <w:rsid w:val="0696DD1D"/>
    <w:rsid w:val="08E16200"/>
    <w:rsid w:val="0A0B7CB3"/>
    <w:rsid w:val="0D58EEBD"/>
    <w:rsid w:val="196B797F"/>
    <w:rsid w:val="1B612368"/>
    <w:rsid w:val="1C89952C"/>
    <w:rsid w:val="1DD6BDF9"/>
    <w:rsid w:val="1F0C2140"/>
    <w:rsid w:val="1FA3BEAA"/>
    <w:rsid w:val="21B5438E"/>
    <w:rsid w:val="2206C867"/>
    <w:rsid w:val="220E4CEA"/>
    <w:rsid w:val="23DBA3C2"/>
    <w:rsid w:val="2835598B"/>
    <w:rsid w:val="28938373"/>
    <w:rsid w:val="29F3B9FB"/>
    <w:rsid w:val="2B3C9B8D"/>
    <w:rsid w:val="2BB5C6A0"/>
    <w:rsid w:val="2DFE0693"/>
    <w:rsid w:val="322DE1A3"/>
    <w:rsid w:val="33442B54"/>
    <w:rsid w:val="33A2ED4B"/>
    <w:rsid w:val="33D9A124"/>
    <w:rsid w:val="368A56CF"/>
    <w:rsid w:val="3697CA40"/>
    <w:rsid w:val="3855C537"/>
    <w:rsid w:val="3C6DB795"/>
    <w:rsid w:val="40D7F523"/>
    <w:rsid w:val="4386EA69"/>
    <w:rsid w:val="43958933"/>
    <w:rsid w:val="466B31BB"/>
    <w:rsid w:val="4A34A2D2"/>
    <w:rsid w:val="4A55E149"/>
    <w:rsid w:val="4CB49902"/>
    <w:rsid w:val="4E6F84BD"/>
    <w:rsid w:val="503B3BB2"/>
    <w:rsid w:val="5409ECE3"/>
    <w:rsid w:val="56004ABB"/>
    <w:rsid w:val="56B5B0CF"/>
    <w:rsid w:val="5742B8A5"/>
    <w:rsid w:val="58169B20"/>
    <w:rsid w:val="6316D194"/>
    <w:rsid w:val="638083E6"/>
    <w:rsid w:val="656173A5"/>
    <w:rsid w:val="6A801EF8"/>
    <w:rsid w:val="6B48AD48"/>
    <w:rsid w:val="75965332"/>
    <w:rsid w:val="75E834E9"/>
    <w:rsid w:val="76A45D9C"/>
    <w:rsid w:val="7AD5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4F350"/>
  <w15:docId w15:val="{CE320BF7-F0CD-4D65-A01B-46EFE3B6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FD22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05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059C5"/>
    <w:pPr>
      <w:ind w:left="720"/>
      <w:contextualSpacing/>
    </w:pPr>
  </w:style>
  <w:style w:type="paragraph" w:styleId="Ingenmellomrom">
    <w:name w:val="No Spacing"/>
    <w:uiPriority w:val="1"/>
    <w:qFormat/>
    <w:rsid w:val="000059C5"/>
  </w:style>
  <w:style w:type="character" w:customStyle="1" w:styleId="curriculum-goalitem-text">
    <w:name w:val="curriculum-goal__item-text"/>
    <w:basedOn w:val="Standardskriftforavsnitt"/>
    <w:rsid w:val="000059C5"/>
  </w:style>
  <w:style w:type="character" w:customStyle="1" w:styleId="curriculum-verbword">
    <w:name w:val="curriculum-verb__word"/>
    <w:basedOn w:val="Standardskriftforavsnitt"/>
    <w:rsid w:val="000059C5"/>
  </w:style>
  <w:style w:type="character" w:styleId="Merknadsreferanse">
    <w:name w:val="annotation reference"/>
    <w:basedOn w:val="Standardskriftforavsnitt"/>
    <w:uiPriority w:val="99"/>
    <w:semiHidden/>
    <w:unhideWhenUsed/>
    <w:rsid w:val="00EB1B6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B1B6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B1B65"/>
    <w:rPr>
      <w:sz w:val="20"/>
      <w:szCs w:val="20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B1B6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B1B65"/>
    <w:rPr>
      <w:b/>
      <w:bCs/>
      <w:sz w:val="20"/>
      <w:szCs w:val="20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B1B6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1B65"/>
    <w:rPr>
      <w:rFonts w:ascii="Segoe UI" w:hAnsi="Segoe UI" w:cs="Segoe UI"/>
      <w:sz w:val="18"/>
      <w:szCs w:val="18"/>
      <w:lang w:eastAsia="ja-JP"/>
    </w:rPr>
  </w:style>
  <w:style w:type="paragraph" w:customStyle="1" w:styleId="Default">
    <w:name w:val="Default"/>
    <w:rsid w:val="00ED78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opptekst">
    <w:name w:val="header"/>
    <w:basedOn w:val="Normal"/>
    <w:link w:val="Topp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A5206"/>
    <w:rPr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A5206"/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A520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nb-NO"/>
    </w:rPr>
  </w:style>
  <w:style w:type="paragraph" w:customStyle="1" w:styleId="curriculum-goal">
    <w:name w:val="curriculum-goal"/>
    <w:basedOn w:val="Normal"/>
    <w:rsid w:val="003D16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customStyle="1" w:styleId="OppgBokstav">
    <w:name w:val="OppgBokstav"/>
    <w:basedOn w:val="Normal"/>
    <w:qFormat/>
    <w:rsid w:val="001D2D9B"/>
    <w:pPr>
      <w:ind w:left="340"/>
      <w:contextualSpacing/>
    </w:pPr>
    <w:rPr>
      <w:rFonts w:eastAsiaTheme="minorHAns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3558E0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3558E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558E0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2213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normaltextrun">
    <w:name w:val="normaltextrun"/>
    <w:basedOn w:val="Standardskriftforavsnitt"/>
    <w:rsid w:val="00AC3BE0"/>
  </w:style>
  <w:style w:type="character" w:customStyle="1" w:styleId="eop">
    <w:name w:val="eop"/>
    <w:basedOn w:val="Standardskriftforavsnitt"/>
    <w:rsid w:val="00AC3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0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2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11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45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27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60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59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904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00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3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9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01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9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16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1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28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8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6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5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771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4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96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13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4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2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76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132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4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2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5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00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63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0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95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9688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5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faf7d-ef52-4935-bde1-e442567bd7e9" xsi:nil="true"/>
    <lcf76f155ced4ddcb4097134ff3c332f xmlns="5ebabbf0-d2d0-4703-90de-64e199219c76">
      <Terms xmlns="http://schemas.microsoft.com/office/infopath/2007/PartnerControls"/>
    </lcf76f155ced4ddcb4097134ff3c332f>
    <Owner xmlns="5ebabbf0-d2d0-4703-90de-64e199219c76">
      <UserInfo>
        <DisplayName/>
        <AccountId xsi:nil="true"/>
        <AccountType/>
      </UserInfo>
    </Owner>
    <Is_Collaboration_Space_Locked xmlns="5ebabbf0-d2d0-4703-90de-64e199219c76" xsi:nil="true"/>
    <Teams_Channel_Section_Location xmlns="5ebabbf0-d2d0-4703-90de-64e199219c76" xsi:nil="true"/>
    <NotebookType xmlns="5ebabbf0-d2d0-4703-90de-64e199219c76" xsi:nil="true"/>
    <FolderType xmlns="5ebabbf0-d2d0-4703-90de-64e199219c76" xsi:nil="true"/>
    <Teachers xmlns="5ebabbf0-d2d0-4703-90de-64e199219c76">
      <UserInfo>
        <DisplayName/>
        <AccountId xsi:nil="true"/>
        <AccountType/>
      </UserInfo>
    </Teachers>
    <Distribution_Groups xmlns="5ebabbf0-d2d0-4703-90de-64e199219c76" xsi:nil="true"/>
    <Templates xmlns="5ebabbf0-d2d0-4703-90de-64e199219c76" xsi:nil="true"/>
    <LMS_Mappings xmlns="5ebabbf0-d2d0-4703-90de-64e199219c76" xsi:nil="true"/>
    <Invited_Teachers xmlns="5ebabbf0-d2d0-4703-90de-64e199219c76" xsi:nil="true"/>
    <IsNotebookLocked xmlns="5ebabbf0-d2d0-4703-90de-64e199219c76" xsi:nil="true"/>
    <CultureName xmlns="5ebabbf0-d2d0-4703-90de-64e199219c76" xsi:nil="true"/>
    <Students xmlns="5ebabbf0-d2d0-4703-90de-64e199219c76">
      <UserInfo>
        <DisplayName/>
        <AccountId xsi:nil="true"/>
        <AccountType/>
      </UserInfo>
    </Students>
    <Student_Groups xmlns="5ebabbf0-d2d0-4703-90de-64e199219c76">
      <UserInfo>
        <DisplayName/>
        <AccountId xsi:nil="true"/>
        <AccountType/>
      </UserInfo>
    </Student_Groups>
    <DefaultSectionNames xmlns="5ebabbf0-d2d0-4703-90de-64e199219c76" xsi:nil="true"/>
    <TeamsChannelId xmlns="5ebabbf0-d2d0-4703-90de-64e199219c76" xsi:nil="true"/>
    <Invited_Students xmlns="5ebabbf0-d2d0-4703-90de-64e199219c76" xsi:nil="true"/>
    <Self_Registration_Enabled xmlns="5ebabbf0-d2d0-4703-90de-64e199219c76" xsi:nil="true"/>
    <Has_Teacher_Only_SectionGroup xmlns="5ebabbf0-d2d0-4703-90de-64e199219c76" xsi:nil="true"/>
    <Math_Settings xmlns="5ebabbf0-d2d0-4703-90de-64e199219c76" xsi:nil="true"/>
    <AppVersion xmlns="5ebabbf0-d2d0-4703-90de-64e199219c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C2EC70E51F3A4CA4780274E4BF2EB8" ma:contentTypeVersion="41" ma:contentTypeDescription="Opprett et nytt dokument." ma:contentTypeScope="" ma:versionID="b33589938663bef0570dcfecb5822560">
  <xsd:schema xmlns:xsd="http://www.w3.org/2001/XMLSchema" xmlns:xs="http://www.w3.org/2001/XMLSchema" xmlns:p="http://schemas.microsoft.com/office/2006/metadata/properties" xmlns:ns2="5ebabbf0-d2d0-4703-90de-64e199219c76" xmlns:ns3="c77faf7d-ef52-4935-bde1-e442567bd7e9" targetNamespace="http://schemas.microsoft.com/office/2006/metadata/properties" ma:root="true" ma:fieldsID="980a5e3757395b3b1f433e5388de4997" ns2:_="" ns3:_="">
    <xsd:import namespace="5ebabbf0-d2d0-4703-90de-64e199219c76"/>
    <xsd:import namespace="c77faf7d-ef52-4935-bde1-e442567b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abbf0-d2d0-4703-90de-64e19921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84de8575-74db-4a6a-b3a0-42d3e2483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faf7d-ef52-4935-bde1-e442567bd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9101c4-08c6-4399-a05a-0aeb7977fb17}" ma:internalName="TaxCatchAll" ma:showField="CatchAllData" ma:web="c77faf7d-ef52-4935-bde1-e442567bd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8187F-0E1E-4EB3-B1D5-E1E7611AB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85790-B4B8-42EC-B229-231462B165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413A2B-A699-49DE-A575-E8C2AAE28CF2}">
  <ds:schemaRefs>
    <ds:schemaRef ds:uri="http://purl.org/dc/terms/"/>
    <ds:schemaRef ds:uri="http://www.w3.org/XML/1998/namespace"/>
    <ds:schemaRef ds:uri="c77faf7d-ef52-4935-bde1-e442567bd7e9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5ebabbf0-d2d0-4703-90de-64e199219c7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736B920-58CA-4578-B421-ECFDF92482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03</Characters>
  <Application>Microsoft Office Word</Application>
  <DocSecurity>0</DocSecurity>
  <Lines>9</Lines>
  <Paragraphs>2</Paragraphs>
  <ScaleCrop>false</ScaleCrop>
  <Company>Tanken Espen Hjardar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n Espen Hjardar</dc:creator>
  <cp:keywords/>
  <cp:lastModifiedBy>Sofie Bjerknæs</cp:lastModifiedBy>
  <cp:revision>55</cp:revision>
  <dcterms:created xsi:type="dcterms:W3CDTF">2025-03-04T03:59:00Z</dcterms:created>
  <dcterms:modified xsi:type="dcterms:W3CDTF">2026-05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2EC70E51F3A4CA4780274E4BF2EB8</vt:lpwstr>
  </property>
  <property fmtid="{D5CDD505-2E9C-101B-9397-08002B2CF9AE}" pid="3" name="MediaServiceImageTags">
    <vt:lpwstr/>
  </property>
</Properties>
</file>